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213EC8" w:rsidRDefault="007D095F" w:rsidP="00DE67EF">
      <w:pPr>
        <w:spacing w:line="0" w:lineRule="atLeast"/>
        <w:rPr>
          <w:rFonts w:ascii="Times New Roman" w:hAnsi="Times New Roman"/>
          <w:sz w:val="18"/>
          <w:szCs w:val="18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213EC8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213EC8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3025C8">
        <w:rPr>
          <w:rFonts w:ascii="Times New Roman" w:hAnsi="Times New Roman"/>
          <w:b/>
          <w:sz w:val="18"/>
          <w:szCs w:val="18"/>
          <w:lang w:bidi="ru-RU"/>
        </w:rPr>
        <w:t>13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C476B4">
        <w:rPr>
          <w:rFonts w:ascii="Times New Roman" w:hAnsi="Times New Roman"/>
          <w:b/>
          <w:sz w:val="18"/>
          <w:szCs w:val="18"/>
          <w:lang w:bidi="ru-RU"/>
        </w:rPr>
        <w:t>1</w:t>
      </w:r>
      <w:r w:rsidR="003025C8">
        <w:rPr>
          <w:rFonts w:ascii="Times New Roman" w:hAnsi="Times New Roman"/>
          <w:b/>
          <w:sz w:val="18"/>
          <w:szCs w:val="18"/>
          <w:lang w:bidi="ru-RU"/>
        </w:rPr>
        <w:t>9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 xml:space="preserve"> июля</w:t>
      </w:r>
      <w:r w:rsidR="003F083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7A1558" w:rsidRPr="00213EC8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213EC8" w:rsidTr="00A901A3">
        <w:tc>
          <w:tcPr>
            <w:tcW w:w="1418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213EC8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213EC8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3025C8" w:rsidRPr="00D47575" w:rsidTr="003025C8">
        <w:tc>
          <w:tcPr>
            <w:tcW w:w="1418" w:type="dxa"/>
          </w:tcPr>
          <w:p w:rsidR="003025C8" w:rsidRPr="00D47575" w:rsidRDefault="003025C8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июля</w:t>
            </w:r>
          </w:p>
          <w:p w:rsidR="003025C8" w:rsidRPr="00D47575" w:rsidRDefault="003025C8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3025C8" w:rsidRPr="00D47575" w:rsidRDefault="003025C8" w:rsidP="009C724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3025C8" w:rsidRPr="00D47575" w:rsidRDefault="003025C8" w:rsidP="009C724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3025C8" w:rsidRPr="00D47575" w:rsidRDefault="003025C8" w:rsidP="009C724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025C8" w:rsidRPr="00D47575" w:rsidTr="003025C8">
        <w:tc>
          <w:tcPr>
            <w:tcW w:w="1418" w:type="dxa"/>
          </w:tcPr>
          <w:p w:rsidR="003025C8" w:rsidRPr="00D47575" w:rsidRDefault="003025C8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025C8" w:rsidRPr="00D47575" w:rsidRDefault="003025C8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3025C8" w:rsidRPr="00D47575" w:rsidRDefault="003025C8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3025C8" w:rsidRPr="00D47575" w:rsidRDefault="003025C8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3025C8" w:rsidRPr="00D47575" w:rsidRDefault="003025C8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C5FC8" w:rsidRPr="00D47575" w:rsidTr="003025C8">
        <w:tc>
          <w:tcPr>
            <w:tcW w:w="1418" w:type="dxa"/>
          </w:tcPr>
          <w:p w:rsidR="00FC5FC8" w:rsidRPr="00D47575" w:rsidRDefault="00FC5FC8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C5FC8" w:rsidRPr="00D47575" w:rsidRDefault="00FC5FC8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4961" w:type="dxa"/>
          </w:tcPr>
          <w:p w:rsidR="00FC5FC8" w:rsidRPr="00D47575" w:rsidRDefault="00FC5FC8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общественной комиссии по присвоению звания «Почетный гражданин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»</w:t>
            </w:r>
          </w:p>
        </w:tc>
        <w:tc>
          <w:tcPr>
            <w:tcW w:w="142" w:type="dxa"/>
          </w:tcPr>
          <w:p w:rsidR="00FC5FC8" w:rsidRPr="00D47575" w:rsidRDefault="00FC5FC8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C5FC8" w:rsidRDefault="00FC5FC8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C5FC8" w:rsidRPr="00FC5FC8" w:rsidRDefault="00FC5FC8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5F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FC5FC8" w:rsidRPr="00FC5FC8" w:rsidRDefault="00FC5FC8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5F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5F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C5FC8" w:rsidRPr="00FC5FC8" w:rsidRDefault="00FC5FC8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5F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FC5FC8" w:rsidRPr="00D47575" w:rsidRDefault="00FC5FC8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5FC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FC5FC8" w:rsidRPr="00D47575" w:rsidRDefault="00FC5FC8" w:rsidP="00FC5F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467DE" w:rsidRPr="00D47575" w:rsidTr="003025C8">
        <w:tc>
          <w:tcPr>
            <w:tcW w:w="1418" w:type="dxa"/>
          </w:tcPr>
          <w:p w:rsidR="002467DE" w:rsidRPr="00D47575" w:rsidRDefault="002467DE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467DE" w:rsidRPr="00313B00" w:rsidRDefault="002467DE" w:rsidP="0098394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98394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5</w:t>
            </w: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98394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4961" w:type="dxa"/>
          </w:tcPr>
          <w:p w:rsidR="002467DE" w:rsidRPr="00313B00" w:rsidRDefault="002467DE" w:rsidP="002F632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проектировщиками по обсуждению благоустройства территории</w:t>
            </w:r>
            <w:r w:rsidR="002F6321"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оекта «Хлебная пристань»</w:t>
            </w:r>
            <w:r w:rsidR="00313B00"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апланированного</w:t>
            </w:r>
            <w:r w:rsidR="002F6321"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амках </w:t>
            </w:r>
            <w:r w:rsidR="002F6321" w:rsidRPr="00313B0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еализации федерального проекта «Формирование комфортной городской среды»</w:t>
            </w:r>
            <w:r w:rsidR="002F6321" w:rsidRPr="00313B00">
              <w:rPr>
                <w:rStyle w:val="apple-converted-space"/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" w:type="dxa"/>
          </w:tcPr>
          <w:p w:rsidR="002467DE" w:rsidRPr="002467DE" w:rsidRDefault="002467DE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467DE" w:rsidRPr="00313B00" w:rsidRDefault="002467DE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467DE" w:rsidRPr="00313B00" w:rsidRDefault="002467DE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0C5B6C" w:rsidRPr="00313B00" w:rsidRDefault="000C5B6C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2467DE" w:rsidRDefault="002467DE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Н</w:t>
            </w: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261FE1" w:rsidRPr="00261FE1" w:rsidRDefault="00261FE1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общественники </w:t>
            </w:r>
          </w:p>
        </w:tc>
        <w:tc>
          <w:tcPr>
            <w:tcW w:w="1730" w:type="dxa"/>
          </w:tcPr>
          <w:p w:rsidR="002467DE" w:rsidRPr="00313B00" w:rsidRDefault="00C465FE" w:rsidP="00FC5F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Набережная 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Default="007F3B62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7F3B62" w:rsidRPr="00A04AE6" w:rsidRDefault="007F3B62" w:rsidP="009177F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юзин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7F3B62" w:rsidRPr="00A04AE6" w:rsidRDefault="007F3B62" w:rsidP="009177F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7F3B62" w:rsidRPr="00A04AE6" w:rsidRDefault="007F3B62" w:rsidP="009177F8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7F3B62" w:rsidRDefault="007F3B62" w:rsidP="009177F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167E55" w:rsidRPr="00A04AE6" w:rsidRDefault="00167E55" w:rsidP="009177F8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л.В.</w:t>
            </w:r>
          </w:p>
        </w:tc>
        <w:tc>
          <w:tcPr>
            <w:tcW w:w="1730" w:type="dxa"/>
          </w:tcPr>
          <w:p w:rsidR="007F3B62" w:rsidRPr="00A04AE6" w:rsidRDefault="007F3B62" w:rsidP="009177F8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7F3B62" w:rsidRPr="00D47575" w:rsidTr="009C7243">
        <w:tc>
          <w:tcPr>
            <w:tcW w:w="10916" w:type="dxa"/>
            <w:gridSpan w:val="7"/>
          </w:tcPr>
          <w:p w:rsidR="007F3B62" w:rsidRDefault="007F3B62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F3B62" w:rsidRDefault="007F3B62" w:rsidP="009C724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гарк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рий Михайлович </w:t>
            </w:r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председатель </w:t>
            </w:r>
            <w:proofErr w:type="spellStart"/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ъединенной организации «Союз ветеранов локальных войн», старший прапорщик запас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7F3B62" w:rsidRDefault="007F3B62" w:rsidP="009C724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Куликова Галина Никола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</w:t>
            </w:r>
            <w:r w:rsidRPr="00CF7F4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ета </w:t>
            </w:r>
            <w:proofErr w:type="spellStart"/>
            <w:r w:rsidRPr="00CF7F4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ского</w:t>
            </w:r>
            <w:proofErr w:type="spellEnd"/>
            <w:r w:rsidRPr="00CF7F4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;</w:t>
            </w:r>
          </w:p>
          <w:p w:rsidR="007F3B62" w:rsidRPr="00D47575" w:rsidRDefault="007F3B62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елоусова Наталья Михайл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начальник отдела по обеспечению документооборота администрации Марксовского муниципального района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июля</w:t>
            </w:r>
          </w:p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F3B62" w:rsidRPr="00D47575" w:rsidRDefault="007F3B62" w:rsidP="009C724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7F3B62" w:rsidRPr="00D47575" w:rsidRDefault="007F3B62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F3B62" w:rsidRPr="00D47575" w:rsidRDefault="007F3B62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F3B62" w:rsidRDefault="007F3B62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B62" w:rsidRPr="00D47575" w:rsidTr="003025C8">
        <w:tc>
          <w:tcPr>
            <w:tcW w:w="1418" w:type="dxa"/>
          </w:tcPr>
          <w:p w:rsidR="007F3B62" w:rsidRPr="00D47575" w:rsidRDefault="007F3B62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F3B62" w:rsidRPr="00D47575" w:rsidRDefault="007F3B62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7F3B62" w:rsidRPr="00D47575" w:rsidRDefault="007F3B62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7F3B62" w:rsidRPr="00D47575" w:rsidRDefault="007F3B62" w:rsidP="009C724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21443" w:rsidRPr="00D47575" w:rsidTr="003025C8">
        <w:tc>
          <w:tcPr>
            <w:tcW w:w="1418" w:type="dxa"/>
          </w:tcPr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21443" w:rsidRPr="00C465FE" w:rsidRDefault="00521443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465F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521443" w:rsidRPr="00C465FE" w:rsidRDefault="00521443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Совет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 </w:t>
            </w:r>
          </w:p>
        </w:tc>
        <w:tc>
          <w:tcPr>
            <w:tcW w:w="142" w:type="dxa"/>
          </w:tcPr>
          <w:p w:rsidR="00521443" w:rsidRPr="00C465FE" w:rsidRDefault="00521443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21443" w:rsidRDefault="00521443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1443" w:rsidRPr="00521443" w:rsidRDefault="00521443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2144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52144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2144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21443" w:rsidRPr="00C465FE" w:rsidRDefault="00521443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2144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30" w:type="dxa"/>
          </w:tcPr>
          <w:p w:rsidR="00521443" w:rsidRPr="00D47575" w:rsidRDefault="00521443" w:rsidP="00CA710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21443" w:rsidRPr="00D47575" w:rsidTr="009C7243">
        <w:tc>
          <w:tcPr>
            <w:tcW w:w="10916" w:type="dxa"/>
            <w:gridSpan w:val="7"/>
          </w:tcPr>
          <w:p w:rsidR="00521443" w:rsidRPr="009C7243" w:rsidRDefault="00521443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21443" w:rsidRPr="00D47575" w:rsidRDefault="00521443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шаков</w:t>
            </w:r>
            <w:proofErr w:type="spellEnd"/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 Иван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майор запас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521443" w:rsidRPr="00D47575" w:rsidTr="003025C8">
        <w:tc>
          <w:tcPr>
            <w:tcW w:w="1418" w:type="dxa"/>
          </w:tcPr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июля</w:t>
            </w:r>
          </w:p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521443" w:rsidRPr="00D47575" w:rsidRDefault="00521443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21443" w:rsidRPr="00D47575" w:rsidRDefault="00521443" w:rsidP="009C724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21443" w:rsidRPr="00D47575" w:rsidRDefault="00521443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21443" w:rsidRPr="00D47575" w:rsidRDefault="00521443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21443" w:rsidRPr="00D47575" w:rsidRDefault="00521443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21443" w:rsidRPr="00D47575" w:rsidTr="003025C8">
        <w:tc>
          <w:tcPr>
            <w:tcW w:w="1418" w:type="dxa"/>
          </w:tcPr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21443" w:rsidRPr="00D47575" w:rsidRDefault="00521443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21443" w:rsidRPr="00D47575" w:rsidRDefault="00521443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21443" w:rsidRPr="00D47575" w:rsidRDefault="00521443" w:rsidP="001F3CE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1443" w:rsidRPr="00D47575" w:rsidRDefault="00521443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21443" w:rsidRPr="00D47575" w:rsidRDefault="00521443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21443" w:rsidRPr="00D47575" w:rsidRDefault="00521443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Солдатова В.В.</w:t>
            </w:r>
          </w:p>
          <w:p w:rsidR="00521443" w:rsidRDefault="00521443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21443" w:rsidRPr="00D47575" w:rsidRDefault="00521443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521443" w:rsidRPr="00D47575" w:rsidRDefault="00521443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21443" w:rsidRPr="00D47575" w:rsidTr="003025C8">
        <w:tc>
          <w:tcPr>
            <w:tcW w:w="1418" w:type="dxa"/>
          </w:tcPr>
          <w:p w:rsidR="00521443" w:rsidRPr="00D47575" w:rsidRDefault="00521443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21443" w:rsidRPr="00D47575" w:rsidRDefault="00521443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21443" w:rsidRPr="00D47575" w:rsidRDefault="00521443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21443" w:rsidRPr="00D47575" w:rsidRDefault="00521443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21443" w:rsidRPr="00D47575" w:rsidRDefault="00521443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1443" w:rsidRDefault="00521443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521443" w:rsidRPr="00313B00" w:rsidRDefault="00521443" w:rsidP="009C724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</w:tc>
        <w:tc>
          <w:tcPr>
            <w:tcW w:w="1730" w:type="dxa"/>
          </w:tcPr>
          <w:p w:rsidR="00521443" w:rsidRPr="00D47575" w:rsidRDefault="00521443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оргкомитета по вопросу проведения шествия «Бессметный полк» на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A285D" w:rsidRPr="00D47575" w:rsidRDefault="00AA285D" w:rsidP="00AA28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A285D" w:rsidRPr="00D47575" w:rsidRDefault="00AA285D" w:rsidP="00AA28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A285D" w:rsidRPr="00D47575" w:rsidRDefault="00AA285D" w:rsidP="00AA28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A285D" w:rsidRDefault="00AA285D" w:rsidP="00AA28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A285D" w:rsidRPr="00D47575" w:rsidRDefault="00AA285D" w:rsidP="00AA28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AA285D" w:rsidRPr="00AA285D" w:rsidRDefault="00AA285D" w:rsidP="00AA285D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AA28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A28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A28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A28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, руководителем аппарата администрации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С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261FE1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Прием граждан по личным вопросам начальником управления сельского хозяйства  администрации Марксовского муниципального района</w:t>
            </w:r>
            <w:proofErr w:type="gram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л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A285D" w:rsidRPr="00D47575" w:rsidTr="009C7243">
        <w:tc>
          <w:tcPr>
            <w:tcW w:w="10916" w:type="dxa"/>
            <w:gridSpan w:val="7"/>
          </w:tcPr>
          <w:p w:rsidR="00AA285D" w:rsidRPr="009C7243" w:rsidRDefault="00AA285D" w:rsidP="009C7243">
            <w:pPr>
              <w:pStyle w:val="a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A285D" w:rsidRPr="00D47575" w:rsidRDefault="00AA285D" w:rsidP="009C7243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C724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оловьев Сергей Иван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четный гражданин Марксовского муниципального района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июля</w:t>
            </w:r>
          </w:p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A285D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6698B" w:rsidRPr="00D47575" w:rsidTr="003025C8">
        <w:tc>
          <w:tcPr>
            <w:tcW w:w="1418" w:type="dxa"/>
          </w:tcPr>
          <w:p w:rsidR="00D6698B" w:rsidRPr="00D47575" w:rsidRDefault="00D6698B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6698B" w:rsidRPr="00D47575" w:rsidRDefault="00D6698B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D6698B" w:rsidRPr="00D47575" w:rsidRDefault="001E73B0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мотр хода уборки урожая ООО «Орловское»</w:t>
            </w:r>
          </w:p>
        </w:tc>
        <w:tc>
          <w:tcPr>
            <w:tcW w:w="142" w:type="dxa"/>
          </w:tcPr>
          <w:p w:rsidR="00D6698B" w:rsidRPr="00D47575" w:rsidRDefault="00D6698B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6698B" w:rsidRDefault="001E73B0" w:rsidP="001F3CE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73B0" w:rsidRPr="001E73B0" w:rsidRDefault="001E73B0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E73B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1E73B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E73B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D6698B" w:rsidRPr="00D47575" w:rsidRDefault="001E73B0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Александровка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2D398B" w:rsidRDefault="00AA285D" w:rsidP="00FC5FC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AA285D" w:rsidRPr="002D398B" w:rsidRDefault="00AA285D" w:rsidP="00FC5FC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sz w:val="18"/>
                <w:szCs w:val="18"/>
              </w:rPr>
              <w:t>Заседание штаба по подготовке к осенне-зимнему периоду 2020-2021 гг.</w:t>
            </w:r>
          </w:p>
        </w:tc>
        <w:tc>
          <w:tcPr>
            <w:tcW w:w="142" w:type="dxa"/>
          </w:tcPr>
          <w:p w:rsidR="00AA285D" w:rsidRPr="002D398B" w:rsidRDefault="00AA285D" w:rsidP="00FC5FC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2D398B" w:rsidRDefault="00AA285D" w:rsidP="00FC5F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AA285D" w:rsidRPr="002D398B" w:rsidRDefault="00AA285D" w:rsidP="00FC5FC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AA285D" w:rsidRPr="002D398B" w:rsidRDefault="00AA285D" w:rsidP="00FC5F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AA285D" w:rsidRPr="002D398B" w:rsidRDefault="00AA285D" w:rsidP="00FC5F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A285D" w:rsidRPr="00D47575" w:rsidTr="009C7243">
        <w:tc>
          <w:tcPr>
            <w:tcW w:w="10916" w:type="dxa"/>
            <w:gridSpan w:val="7"/>
          </w:tcPr>
          <w:p w:rsidR="00AA285D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A285D" w:rsidRPr="009C7243" w:rsidRDefault="00AA285D" w:rsidP="009C724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Чередников Юрий Михайлович </w:t>
            </w:r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вета </w:t>
            </w:r>
            <w:proofErr w:type="spellStart"/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длесновского</w:t>
            </w:r>
            <w:proofErr w:type="spellEnd"/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;</w:t>
            </w:r>
          </w:p>
          <w:p w:rsidR="00AA285D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оголева Татьяна Александровна </w:t>
            </w:r>
            <w:r w:rsidRPr="00BE72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вета </w:t>
            </w:r>
            <w:proofErr w:type="spellStart"/>
            <w:r w:rsidRPr="00BE72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ского</w:t>
            </w:r>
            <w:proofErr w:type="spellEnd"/>
            <w:r w:rsidRPr="00BE72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;</w:t>
            </w:r>
          </w:p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таровойтова Нина Александровна </w:t>
            </w:r>
            <w:r w:rsidRPr="009C72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член первичной ветеранской организации при администрации Марксовского муниципального района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июля</w:t>
            </w:r>
          </w:p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tabs>
                <w:tab w:val="left" w:pos="1674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основания морской авиации ВМФ России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A285D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A285D" w:rsidRPr="00D47575" w:rsidRDefault="00AA285D" w:rsidP="001F3CE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A285D" w:rsidRPr="00E73A4D" w:rsidTr="003025C8">
        <w:tc>
          <w:tcPr>
            <w:tcW w:w="1418" w:type="dxa"/>
          </w:tcPr>
          <w:p w:rsidR="00AA285D" w:rsidRPr="00E73A4D" w:rsidRDefault="00AA285D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A285D" w:rsidRPr="00313B00" w:rsidRDefault="00AA285D" w:rsidP="009C724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AA285D" w:rsidRPr="00313B00" w:rsidRDefault="00AA285D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313B00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313B00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313B00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AA285D" w:rsidRPr="00313B00" w:rsidRDefault="00AA285D" w:rsidP="009C724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313B00" w:rsidRDefault="00AA285D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A285D" w:rsidRPr="00313B00" w:rsidRDefault="00AA285D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A285D" w:rsidRPr="00313B00" w:rsidRDefault="00AA285D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AA285D" w:rsidRPr="00313B00" w:rsidRDefault="00AA285D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AA285D" w:rsidRPr="00313B00" w:rsidRDefault="00AA285D" w:rsidP="009C724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13B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A285D" w:rsidRPr="00D47575" w:rsidTr="00FC5FC8">
        <w:tc>
          <w:tcPr>
            <w:tcW w:w="10916" w:type="dxa"/>
            <w:gridSpan w:val="7"/>
          </w:tcPr>
          <w:p w:rsidR="00AA285D" w:rsidRDefault="00AA285D" w:rsidP="000F4B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A285D" w:rsidRDefault="00AA285D" w:rsidP="000F4B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Ходаков Владимир Петрович</w:t>
            </w:r>
            <w:r w:rsidRPr="000F4B3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</w:t>
            </w:r>
            <w:proofErr w:type="spellStart"/>
            <w:r w:rsidRPr="000F4B3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ий</w:t>
            </w:r>
            <w:proofErr w:type="spellEnd"/>
            <w:r w:rsidRPr="000F4B3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ый прокурор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A285D" w:rsidRPr="00D47575" w:rsidRDefault="00AA285D" w:rsidP="000F4B3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0577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мельков Алексей Евген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отдела по правовому обеспечению деятельности администрации Марксовского муниципального района</w:t>
            </w: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июля</w:t>
            </w:r>
          </w:p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оздания органов государственного пожарного надзора в России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A285D" w:rsidRPr="00D47575" w:rsidTr="003025C8">
        <w:tc>
          <w:tcPr>
            <w:tcW w:w="1418" w:type="dxa"/>
          </w:tcPr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июля</w:t>
            </w:r>
          </w:p>
          <w:p w:rsidR="00AA285D" w:rsidRPr="00D47575" w:rsidRDefault="00AA285D" w:rsidP="009C724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AA285D" w:rsidRPr="00D47575" w:rsidRDefault="00AA285D" w:rsidP="009C72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A285D" w:rsidRPr="00D47575" w:rsidRDefault="00AA285D" w:rsidP="009C7243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юридической службы Министерства внутренних дел России</w:t>
            </w:r>
          </w:p>
          <w:p w:rsidR="00AA285D" w:rsidRPr="0095566E" w:rsidRDefault="00AA285D" w:rsidP="009C724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95566E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День металлурга</w:t>
            </w:r>
          </w:p>
        </w:tc>
        <w:tc>
          <w:tcPr>
            <w:tcW w:w="142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A285D" w:rsidRPr="00D47575" w:rsidRDefault="00AA285D" w:rsidP="009C724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AA285D" w:rsidRPr="00D47575" w:rsidRDefault="00AA285D" w:rsidP="009C724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A285D" w:rsidRPr="00213EC8" w:rsidTr="00FC5FC8">
        <w:tc>
          <w:tcPr>
            <w:tcW w:w="10916" w:type="dxa"/>
            <w:gridSpan w:val="7"/>
          </w:tcPr>
          <w:p w:rsidR="00AA285D" w:rsidRDefault="00AA285D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AA285D" w:rsidRPr="00213EC8" w:rsidRDefault="00AA285D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Стригин Владислав Геннадьевич </w:t>
            </w:r>
            <w:r w:rsidRPr="00E73A4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– директор ЗАО «Хлеб Поволжья»</w:t>
            </w:r>
          </w:p>
        </w:tc>
      </w:tr>
      <w:tr w:rsidR="00AA285D" w:rsidRPr="00213EC8" w:rsidTr="00A901A3">
        <w:tc>
          <w:tcPr>
            <w:tcW w:w="1418" w:type="dxa"/>
          </w:tcPr>
          <w:p w:rsidR="00AA285D" w:rsidRPr="00213EC8" w:rsidRDefault="00AA285D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AA285D" w:rsidRPr="00213EC8" w:rsidRDefault="00AA285D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AA285D" w:rsidRPr="00213EC8" w:rsidRDefault="00AA285D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AA285D" w:rsidRPr="00213EC8" w:rsidRDefault="00AA285D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AA285D" w:rsidRPr="00213EC8" w:rsidRDefault="00AA285D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AA285D" w:rsidRPr="00213EC8" w:rsidRDefault="00AA285D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213EC8" w:rsidTr="00D67A33">
        <w:trPr>
          <w:trHeight w:val="558"/>
        </w:trPr>
        <w:tc>
          <w:tcPr>
            <w:tcW w:w="6096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213EC8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213EC8" w:rsidRDefault="00B34CB2" w:rsidP="00AB0E63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13EC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B00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332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936-F7B3-4372-B8D9-FC4C831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02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52</cp:revision>
  <cp:lastPrinted>2020-07-10T11:46:00Z</cp:lastPrinted>
  <dcterms:created xsi:type="dcterms:W3CDTF">2020-07-06T04:27:00Z</dcterms:created>
  <dcterms:modified xsi:type="dcterms:W3CDTF">2020-07-10T12:16:00Z</dcterms:modified>
</cp:coreProperties>
</file>